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C838" w14:textId="77777777" w:rsidR="0073124A" w:rsidRPr="004B36ED" w:rsidRDefault="0073124A" w:rsidP="0073124A">
      <w:pPr>
        <w:rPr>
          <w:b/>
          <w:sz w:val="36"/>
          <w:szCs w:val="36"/>
        </w:rPr>
      </w:pPr>
      <w:r w:rsidRPr="004B36ED">
        <w:rPr>
          <w:b/>
          <w:sz w:val="36"/>
          <w:szCs w:val="36"/>
        </w:rPr>
        <w:t>Job Description</w:t>
      </w:r>
    </w:p>
    <w:p w14:paraId="7033CA02" w14:textId="77777777" w:rsidR="0073124A" w:rsidRDefault="0073124A" w:rsidP="0073124A"/>
    <w:p w14:paraId="0DD99B60" w14:textId="26F58DB3" w:rsidR="00171B6F" w:rsidRDefault="00171B6F" w:rsidP="0073124A">
      <w:r w:rsidRPr="00DB36BF">
        <w:rPr>
          <w:b/>
        </w:rPr>
        <w:t>Job title:</w:t>
      </w:r>
      <w:r>
        <w:t xml:space="preserve">  </w:t>
      </w:r>
      <w:r w:rsidR="000914B5">
        <w:t>Community &amp; Corporate</w:t>
      </w:r>
      <w:r w:rsidR="004B6E68">
        <w:t xml:space="preserve"> Fundrai</w:t>
      </w:r>
      <w:r w:rsidR="00931D97">
        <w:t>ser</w:t>
      </w:r>
    </w:p>
    <w:p w14:paraId="702A7409" w14:textId="77777777" w:rsidR="00171B6F" w:rsidRDefault="00621C41" w:rsidP="0073124A">
      <w:r>
        <w:t xml:space="preserve">  </w:t>
      </w:r>
    </w:p>
    <w:p w14:paraId="27B26605" w14:textId="6417BA7B" w:rsidR="000914B5" w:rsidRDefault="00DB36BF" w:rsidP="000914B5">
      <w:r w:rsidRPr="00DB36BF">
        <w:rPr>
          <w:b/>
        </w:rPr>
        <w:t xml:space="preserve">Location:  </w:t>
      </w:r>
      <w:r w:rsidR="000914B5" w:rsidRPr="000914B5">
        <w:rPr>
          <w:bCs/>
        </w:rPr>
        <w:t xml:space="preserve">The post holders time will be split between home and our offices in Burpham. </w:t>
      </w:r>
      <w:r w:rsidR="000914B5">
        <w:t xml:space="preserve"> The Community &amp; Corporate</w:t>
      </w:r>
      <w:r w:rsidR="00621C41">
        <w:t xml:space="preserve"> Fundrai</w:t>
      </w:r>
      <w:r w:rsidR="004B6E68">
        <w:t>sing Lead</w:t>
      </w:r>
      <w:r w:rsidR="00621C41">
        <w:t xml:space="preserve"> will be expected to attend events and meetings at external locations.   </w:t>
      </w:r>
    </w:p>
    <w:p w14:paraId="0200A543" w14:textId="73DC4A65" w:rsidR="00171B6F" w:rsidRDefault="00171B6F" w:rsidP="0073124A"/>
    <w:p w14:paraId="6DD0ADD7" w14:textId="7E9E3894" w:rsidR="0073124A" w:rsidRDefault="00DB36BF" w:rsidP="0073124A">
      <w:r>
        <w:rPr>
          <w:b/>
        </w:rPr>
        <w:t>Reporting to</w:t>
      </w:r>
      <w:r w:rsidRPr="00DB36BF">
        <w:rPr>
          <w:b/>
        </w:rPr>
        <w:t>:</w:t>
      </w:r>
      <w:r>
        <w:t xml:space="preserve">  The </w:t>
      </w:r>
      <w:r w:rsidR="000914B5">
        <w:t>post holder will report</w:t>
      </w:r>
      <w:r w:rsidR="007E2B46">
        <w:t xml:space="preserve"> </w:t>
      </w:r>
      <w:r w:rsidR="000914B5">
        <w:t>to the CEO</w:t>
      </w:r>
      <w:r>
        <w:t xml:space="preserve">.   </w:t>
      </w:r>
    </w:p>
    <w:p w14:paraId="79A9FB47" w14:textId="77777777" w:rsidR="00DB36BF" w:rsidRDefault="00DB36BF" w:rsidP="0073124A"/>
    <w:p w14:paraId="0919D266" w14:textId="77777777" w:rsidR="00DB36BF" w:rsidRDefault="00DB36BF" w:rsidP="0073124A">
      <w:r w:rsidRPr="00E814BD">
        <w:rPr>
          <w:b/>
        </w:rPr>
        <w:t>Reporting For:</w:t>
      </w:r>
      <w:r>
        <w:t xml:space="preserve">   Not applicable</w:t>
      </w:r>
    </w:p>
    <w:p w14:paraId="3EA9536B" w14:textId="77777777" w:rsidR="00DB36BF" w:rsidRDefault="00DB36BF" w:rsidP="0073124A"/>
    <w:p w14:paraId="15C7B8E2" w14:textId="77777777" w:rsidR="00CB4AC0" w:rsidRPr="00DB36BF" w:rsidRDefault="00DB36BF" w:rsidP="00CB4AC0">
      <w:r w:rsidRPr="00DB36BF">
        <w:rPr>
          <w:b/>
        </w:rPr>
        <w:t>Job Purpose</w:t>
      </w:r>
      <w:r>
        <w:rPr>
          <w:b/>
        </w:rPr>
        <w:t xml:space="preserve">:  </w:t>
      </w:r>
      <w:r w:rsidR="000914B5">
        <w:t xml:space="preserve"> Working in partnership with the Trusts and </w:t>
      </w:r>
      <w:r w:rsidR="007E2B46">
        <w:t xml:space="preserve">Foundations </w:t>
      </w:r>
      <w:r w:rsidR="00421A06">
        <w:t>Fundraiser</w:t>
      </w:r>
      <w:r w:rsidR="000914B5">
        <w:t xml:space="preserve">, the Community and Corporate </w:t>
      </w:r>
      <w:r w:rsidR="00421A06" w:rsidRPr="00745120">
        <w:t>Fundraiser</w:t>
      </w:r>
      <w:r w:rsidR="000914B5" w:rsidRPr="00745120">
        <w:t xml:space="preserve"> will </w:t>
      </w:r>
      <w:r w:rsidR="00CB4AC0" w:rsidRPr="00745120">
        <w:t>realise funding to supplement our statutory funding allowing</w:t>
      </w:r>
      <w:r w:rsidR="00CB4AC0">
        <w:t xml:space="preserve"> us to give unpaid / family carers of all ages the support and respite they need. </w:t>
      </w:r>
    </w:p>
    <w:p w14:paraId="60967AD9" w14:textId="77777777" w:rsidR="00621C41" w:rsidRDefault="00621C41" w:rsidP="0073124A"/>
    <w:p w14:paraId="07F3BF23" w14:textId="73FBC34D" w:rsidR="00621C41" w:rsidRDefault="00DB36BF" w:rsidP="00DB36BF">
      <w:r w:rsidRPr="00DB36BF">
        <w:rPr>
          <w:b/>
        </w:rPr>
        <w:t>Hours:</w:t>
      </w:r>
      <w:r w:rsidR="004B36ED">
        <w:t xml:space="preserve">  21</w:t>
      </w:r>
      <w:r>
        <w:t xml:space="preserve"> hours per week</w:t>
      </w:r>
      <w:r w:rsidR="00E814BD">
        <w:t xml:space="preserve"> over 3</w:t>
      </w:r>
      <w:r w:rsidR="006C68C6">
        <w:t xml:space="preserve"> or 4 days</w:t>
      </w:r>
      <w:r w:rsidR="00E814BD">
        <w:t>.</w:t>
      </w:r>
      <w:r w:rsidR="000753A7">
        <w:t xml:space="preserve">   Must be able to work flexibly when required, for example, to attend </w:t>
      </w:r>
      <w:r w:rsidR="000753A7" w:rsidRPr="004C3BD9">
        <w:t>corporate partner meetings outside</w:t>
      </w:r>
      <w:r w:rsidR="000753A7">
        <w:t xml:space="preserve"> normal working hours.</w:t>
      </w:r>
    </w:p>
    <w:p w14:paraId="2CF85AA9" w14:textId="77777777" w:rsidR="00E814BD" w:rsidRDefault="00E814BD" w:rsidP="00DB36BF"/>
    <w:p w14:paraId="7257CF5D" w14:textId="30AC7341" w:rsidR="0071476C" w:rsidRPr="0071476C" w:rsidRDefault="00E814BD" w:rsidP="0071476C">
      <w:r w:rsidRPr="0071476C">
        <w:rPr>
          <w:b/>
        </w:rPr>
        <w:t>Salary:</w:t>
      </w:r>
      <w:r w:rsidRPr="00E814BD">
        <w:rPr>
          <w:b/>
        </w:rPr>
        <w:t xml:space="preserve"> </w:t>
      </w:r>
      <w:r w:rsidR="004C3BD9">
        <w:rPr>
          <w:b/>
        </w:rPr>
        <w:t xml:space="preserve"> </w:t>
      </w:r>
      <w:r w:rsidR="004C3BD9" w:rsidRPr="004C3BD9">
        <w:rPr>
          <w:bCs/>
        </w:rPr>
        <w:t>FTE Salary £27,000 to £30,000 dependent on experience</w:t>
      </w:r>
      <w:r w:rsidR="007E2B46">
        <w:rPr>
          <w:bCs/>
        </w:rPr>
        <w:t>.</w:t>
      </w:r>
    </w:p>
    <w:p w14:paraId="2DBB0C5C" w14:textId="77777777" w:rsidR="00E814BD" w:rsidRPr="00E814BD" w:rsidRDefault="00E814BD" w:rsidP="00DB36BF">
      <w:pPr>
        <w:rPr>
          <w:b/>
        </w:rPr>
      </w:pPr>
    </w:p>
    <w:p w14:paraId="7BD5FCB6" w14:textId="77777777" w:rsidR="0073124A" w:rsidRDefault="0073124A" w:rsidP="0073124A"/>
    <w:p w14:paraId="5B4CC368" w14:textId="77777777" w:rsidR="0073124A" w:rsidRPr="00745120" w:rsidRDefault="00382F50" w:rsidP="00382F50">
      <w:pPr>
        <w:rPr>
          <w:b/>
        </w:rPr>
      </w:pPr>
      <w:r w:rsidRPr="00745120">
        <w:rPr>
          <w:b/>
        </w:rPr>
        <w:t>Main Duties</w:t>
      </w:r>
    </w:p>
    <w:p w14:paraId="2AF15F33" w14:textId="77777777" w:rsidR="00382F50" w:rsidRPr="00745120" w:rsidRDefault="00382F50" w:rsidP="00382F50">
      <w:pPr>
        <w:rPr>
          <w:b/>
        </w:rPr>
      </w:pPr>
    </w:p>
    <w:p w14:paraId="4266F329" w14:textId="77777777" w:rsidR="00382F50" w:rsidRPr="00745120" w:rsidRDefault="00382F50" w:rsidP="00382F50"/>
    <w:p w14:paraId="028B3CF9" w14:textId="5D0E65F4" w:rsidR="00382F50" w:rsidRPr="00745120" w:rsidRDefault="00382F50" w:rsidP="00382F50">
      <w:pPr>
        <w:rPr>
          <w:b/>
        </w:rPr>
      </w:pPr>
      <w:r w:rsidRPr="00745120">
        <w:rPr>
          <w:b/>
        </w:rPr>
        <w:t xml:space="preserve">Corporate Fundraising </w:t>
      </w:r>
    </w:p>
    <w:p w14:paraId="32AEBE1A" w14:textId="201774C1" w:rsidR="00EB307D" w:rsidRPr="00745120" w:rsidRDefault="009265DB" w:rsidP="00EB307D">
      <w:pPr>
        <w:pStyle w:val="ListParagraph"/>
        <w:numPr>
          <w:ilvl w:val="0"/>
          <w:numId w:val="5"/>
        </w:numPr>
      </w:pPr>
      <w:r w:rsidRPr="00745120">
        <w:t>N</w:t>
      </w:r>
      <w:r w:rsidR="00E814BD" w:rsidRPr="00745120">
        <w:t>urture,</w:t>
      </w:r>
      <w:r w:rsidR="00382F50" w:rsidRPr="00745120">
        <w:t xml:space="preserve"> maintain</w:t>
      </w:r>
      <w:r w:rsidR="00E814BD" w:rsidRPr="00745120">
        <w:t xml:space="preserve"> and develop</w:t>
      </w:r>
      <w:r w:rsidR="00382F50" w:rsidRPr="00745120">
        <w:t xml:space="preserve"> relationships with </w:t>
      </w:r>
      <w:r w:rsidR="00CB4AC0" w:rsidRPr="00745120">
        <w:t xml:space="preserve">companies </w:t>
      </w:r>
      <w:r w:rsidR="00382F50" w:rsidRPr="00745120">
        <w:t>that currently provide support and donations.</w:t>
      </w:r>
    </w:p>
    <w:p w14:paraId="4749FCF1" w14:textId="06D386E6" w:rsidR="00421A06" w:rsidRPr="00745120" w:rsidRDefault="009265DB" w:rsidP="00421A06">
      <w:pPr>
        <w:pStyle w:val="ListParagraph"/>
        <w:numPr>
          <w:ilvl w:val="0"/>
          <w:numId w:val="5"/>
        </w:numPr>
      </w:pPr>
      <w:r w:rsidRPr="00745120">
        <w:t>E</w:t>
      </w:r>
      <w:r w:rsidR="004B36ED" w:rsidRPr="00745120">
        <w:t xml:space="preserve">stablish </w:t>
      </w:r>
      <w:r w:rsidR="00382F50" w:rsidRPr="00745120">
        <w:t>new corporate partners</w:t>
      </w:r>
      <w:r w:rsidR="00CB4AC0" w:rsidRPr="00745120">
        <w:t>hips</w:t>
      </w:r>
      <w:r w:rsidR="00382F50" w:rsidRPr="00745120">
        <w:t>.</w:t>
      </w:r>
    </w:p>
    <w:p w14:paraId="2E141DA9" w14:textId="16ED824D" w:rsidR="00421A06" w:rsidRPr="00745120" w:rsidRDefault="00421A06" w:rsidP="00421A06">
      <w:pPr>
        <w:pStyle w:val="ListParagraph"/>
        <w:numPr>
          <w:ilvl w:val="0"/>
          <w:numId w:val="5"/>
        </w:numPr>
      </w:pPr>
      <w:r w:rsidRPr="00745120">
        <w:t>Write reports and updates to keep funders informed of the positive impact of their support</w:t>
      </w:r>
      <w:r w:rsidR="007E2B46" w:rsidRPr="00745120">
        <w:t>.</w:t>
      </w:r>
    </w:p>
    <w:p w14:paraId="4443B85B" w14:textId="77777777" w:rsidR="00F30F72" w:rsidRPr="00745120" w:rsidRDefault="00F30F72" w:rsidP="00F30F72">
      <w:pPr>
        <w:pStyle w:val="ListParagraph"/>
        <w:numPr>
          <w:ilvl w:val="0"/>
          <w:numId w:val="5"/>
        </w:numPr>
      </w:pPr>
      <w:r w:rsidRPr="00745120">
        <w:t xml:space="preserve">Maintain a data record of meetings and interactions with corporates and supporters. </w:t>
      </w:r>
    </w:p>
    <w:p w14:paraId="6FCA7051" w14:textId="77777777" w:rsidR="00F30F72" w:rsidRPr="00745120" w:rsidRDefault="00F30F72" w:rsidP="00F30F72">
      <w:pPr>
        <w:pStyle w:val="ListParagraph"/>
      </w:pPr>
    </w:p>
    <w:p w14:paraId="16C2AAA8" w14:textId="77777777" w:rsidR="004B36ED" w:rsidRPr="00745120" w:rsidRDefault="004B36ED" w:rsidP="00382F50"/>
    <w:p w14:paraId="4519A534" w14:textId="5C7A9B4B" w:rsidR="00382F50" w:rsidRPr="00745120" w:rsidRDefault="00BD34F2" w:rsidP="001C59CD">
      <w:pPr>
        <w:rPr>
          <w:b/>
        </w:rPr>
      </w:pPr>
      <w:r w:rsidRPr="00745120">
        <w:rPr>
          <w:b/>
        </w:rPr>
        <w:t>Community / Events</w:t>
      </w:r>
    </w:p>
    <w:p w14:paraId="06F28F1F" w14:textId="3EE6E289" w:rsidR="00CC7450" w:rsidRPr="00745120" w:rsidRDefault="00BD34F2" w:rsidP="00CC7450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Develop community </w:t>
      </w:r>
      <w:r w:rsidR="001C59CD" w:rsidRPr="00745120">
        <w:t>fundraising</w:t>
      </w:r>
      <w:r w:rsidR="009265DB" w:rsidRPr="00745120">
        <w:t xml:space="preserve"> channel</w:t>
      </w:r>
      <w:r w:rsidR="00F30F72" w:rsidRPr="00745120">
        <w:t>s</w:t>
      </w:r>
      <w:r w:rsidR="001C59CD" w:rsidRPr="00745120">
        <w:t xml:space="preserve"> </w:t>
      </w:r>
      <w:r w:rsidR="00F30F72" w:rsidRPr="00745120">
        <w:t xml:space="preserve">which </w:t>
      </w:r>
      <w:r w:rsidR="001C59CD" w:rsidRPr="00745120">
        <w:t>will give us the best return on investment</w:t>
      </w:r>
      <w:r w:rsidR="00CB4AC0" w:rsidRPr="00745120">
        <w:t xml:space="preserve"> and raise the profile of Action for Carers Surrey.</w:t>
      </w:r>
    </w:p>
    <w:p w14:paraId="4ED40302" w14:textId="32F0D5B5" w:rsidR="001C59CD" w:rsidRPr="00745120" w:rsidRDefault="00CC7450" w:rsidP="00CC7450">
      <w:pPr>
        <w:pStyle w:val="ListParagraph"/>
        <w:numPr>
          <w:ilvl w:val="0"/>
          <w:numId w:val="7"/>
        </w:numPr>
        <w:rPr>
          <w:b/>
        </w:rPr>
      </w:pPr>
      <w:r w:rsidRPr="00745120">
        <w:t>Pursue fundraising opportunities</w:t>
      </w:r>
      <w:r w:rsidR="001C59CD" w:rsidRPr="00745120">
        <w:t xml:space="preserve">, whether </w:t>
      </w:r>
      <w:r w:rsidR="009265DB" w:rsidRPr="00745120">
        <w:t xml:space="preserve">they </w:t>
      </w:r>
      <w:r w:rsidR="001C59CD" w:rsidRPr="00745120">
        <w:t xml:space="preserve">be high net worth individuals, </w:t>
      </w:r>
      <w:r w:rsidR="006520F6" w:rsidRPr="00745120">
        <w:t>community fundraising, legacies or</w:t>
      </w:r>
      <w:r w:rsidR="001C59CD" w:rsidRPr="00745120">
        <w:t xml:space="preserve"> challenges and events.</w:t>
      </w:r>
    </w:p>
    <w:p w14:paraId="36843F71" w14:textId="4A04A325" w:rsidR="001C59CD" w:rsidRPr="00745120" w:rsidRDefault="00C85747" w:rsidP="001C59CD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Support, encourage and facilitate </w:t>
      </w:r>
      <w:r w:rsidR="00036E31" w:rsidRPr="00745120">
        <w:t xml:space="preserve">community groups, associations and </w:t>
      </w:r>
      <w:r w:rsidR="009265DB" w:rsidRPr="00745120">
        <w:t xml:space="preserve">individuals </w:t>
      </w:r>
      <w:r w:rsidR="007E2B46" w:rsidRPr="00745120">
        <w:t xml:space="preserve">to </w:t>
      </w:r>
      <w:r w:rsidRPr="00745120">
        <w:t>fundrais</w:t>
      </w:r>
      <w:r w:rsidR="007E2B46" w:rsidRPr="00745120">
        <w:t>e</w:t>
      </w:r>
      <w:r w:rsidRPr="00745120">
        <w:t xml:space="preserve"> on our behalf.</w:t>
      </w:r>
    </w:p>
    <w:p w14:paraId="1D8FFB0F" w14:textId="2EF3A712" w:rsidR="00D20307" w:rsidRPr="00745120" w:rsidRDefault="00D20307" w:rsidP="001C59CD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Work with the service managers to obtain relevant gifts in kind. </w:t>
      </w:r>
    </w:p>
    <w:p w14:paraId="0A82921E" w14:textId="510DC804" w:rsidR="00382F50" w:rsidRPr="00745120" w:rsidRDefault="00382F50" w:rsidP="00382F50"/>
    <w:p w14:paraId="2A3C033F" w14:textId="276288C4" w:rsidR="00F30F72" w:rsidRPr="00745120" w:rsidRDefault="00F30F72" w:rsidP="00F30F72">
      <w:pPr>
        <w:rPr>
          <w:b/>
        </w:rPr>
      </w:pPr>
      <w:r w:rsidRPr="00745120">
        <w:rPr>
          <w:b/>
        </w:rPr>
        <w:t>Strategy and targets</w:t>
      </w:r>
    </w:p>
    <w:p w14:paraId="5B556266" w14:textId="49B00C30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>Implementation of the fundraising strategy addressing all relevant donor audiences and fundraising methods and techniques.  </w:t>
      </w:r>
    </w:p>
    <w:p w14:paraId="75ACCD13" w14:textId="3A8D741E" w:rsidR="00F30F72" w:rsidRPr="00745120" w:rsidRDefault="00CB4AC0" w:rsidP="00F30F72">
      <w:pPr>
        <w:pStyle w:val="ListParagraph"/>
        <w:numPr>
          <w:ilvl w:val="0"/>
          <w:numId w:val="2"/>
        </w:numPr>
      </w:pPr>
      <w:r w:rsidRPr="00745120">
        <w:t>I</w:t>
      </w:r>
      <w:r w:rsidR="00F30F72" w:rsidRPr="00745120">
        <w:t>mplement ambitious fundraising initiatives including corporate support, sponsorship, community, and supporter-led events.</w:t>
      </w:r>
    </w:p>
    <w:p w14:paraId="352E4635" w14:textId="5FAC6E46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 xml:space="preserve">Ensure that corporate and community fundraising opportunities are identified and </w:t>
      </w:r>
      <w:r w:rsidR="00C053E8" w:rsidRPr="00745120">
        <w:t xml:space="preserve">leveraged </w:t>
      </w:r>
      <w:r w:rsidRPr="00745120">
        <w:t xml:space="preserve"> to maximise revenue.</w:t>
      </w:r>
    </w:p>
    <w:p w14:paraId="4B483F9D" w14:textId="77777777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lastRenderedPageBreak/>
        <w:t>Drive the fundraising in each area for development, growth and revenue.</w:t>
      </w:r>
    </w:p>
    <w:p w14:paraId="2DBD3FA4" w14:textId="2BF6B7E7" w:rsidR="00F30F72" w:rsidRPr="00745120" w:rsidRDefault="00F30F72" w:rsidP="00F30F72">
      <w:pPr>
        <w:pStyle w:val="ListParagraph"/>
        <w:numPr>
          <w:ilvl w:val="0"/>
          <w:numId w:val="2"/>
        </w:numPr>
      </w:pPr>
      <w:r w:rsidRPr="00745120">
        <w:t xml:space="preserve">Work flexibility to meet </w:t>
      </w:r>
      <w:r w:rsidR="00F447D4" w:rsidRPr="00745120">
        <w:t>ambitious</w:t>
      </w:r>
      <w:r w:rsidRPr="00745120">
        <w:t xml:space="preserve"> fundraising targets.</w:t>
      </w:r>
    </w:p>
    <w:p w14:paraId="18BF135A" w14:textId="75562BA0" w:rsidR="00F30F72" w:rsidRPr="00745120" w:rsidRDefault="00F30F72" w:rsidP="00382F50"/>
    <w:p w14:paraId="109E76B0" w14:textId="77777777" w:rsidR="00F30F72" w:rsidRPr="00745120" w:rsidRDefault="00F30F72" w:rsidP="00382F50"/>
    <w:p w14:paraId="4E2C47FD" w14:textId="77777777" w:rsidR="00382F50" w:rsidRPr="00745120" w:rsidRDefault="00C85747" w:rsidP="00382F50">
      <w:pPr>
        <w:rPr>
          <w:b/>
        </w:rPr>
      </w:pPr>
      <w:r w:rsidRPr="00745120">
        <w:rPr>
          <w:b/>
        </w:rPr>
        <w:t>Engagement, Communication and Awareness R</w:t>
      </w:r>
      <w:r w:rsidR="00382F50" w:rsidRPr="00745120">
        <w:rPr>
          <w:b/>
        </w:rPr>
        <w:t>aising</w:t>
      </w:r>
    </w:p>
    <w:p w14:paraId="13D28C81" w14:textId="6BC7CDB1" w:rsidR="00F17933" w:rsidRPr="00745120" w:rsidRDefault="00382F50" w:rsidP="00F17933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Ensure the website presents fundraising needs </w:t>
      </w:r>
      <w:r w:rsidR="002640EA" w:rsidRPr="00745120">
        <w:t>effectively.</w:t>
      </w:r>
      <w:r w:rsidR="00F17933" w:rsidRPr="00745120">
        <w:t xml:space="preserve"> </w:t>
      </w:r>
    </w:p>
    <w:p w14:paraId="0F64F14E" w14:textId="77777777" w:rsidR="00382F50" w:rsidRPr="00745120" w:rsidRDefault="00F17933" w:rsidP="00F17933">
      <w:pPr>
        <w:pStyle w:val="ListParagraph"/>
        <w:numPr>
          <w:ilvl w:val="0"/>
          <w:numId w:val="7"/>
        </w:numPr>
        <w:rPr>
          <w:b/>
        </w:rPr>
      </w:pPr>
      <w:r w:rsidRPr="00745120">
        <w:t xml:space="preserve">Work alongside our Marketing Department to develop awareness and understanding about Action for Carers and our mission. </w:t>
      </w:r>
    </w:p>
    <w:p w14:paraId="2E89F8E8" w14:textId="77777777" w:rsidR="00382F50" w:rsidRPr="00745120" w:rsidRDefault="00382F50">
      <w:pPr>
        <w:pStyle w:val="ListParagraph"/>
        <w:numPr>
          <w:ilvl w:val="0"/>
          <w:numId w:val="2"/>
        </w:numPr>
      </w:pPr>
      <w:r w:rsidRPr="00745120">
        <w:t>Create emotive and inspiring materials</w:t>
      </w:r>
      <w:r w:rsidR="006520F6" w:rsidRPr="00745120">
        <w:t xml:space="preserve"> which</w:t>
      </w:r>
      <w:r w:rsidR="004B36ED" w:rsidRPr="00745120">
        <w:t xml:space="preserve"> convey</w:t>
      </w:r>
      <w:r w:rsidRPr="00745120">
        <w:t xml:space="preserve"> our stories</w:t>
      </w:r>
      <w:r w:rsidR="0071476C" w:rsidRPr="00745120">
        <w:t>,</w:t>
      </w:r>
      <w:r w:rsidR="009265DB" w:rsidRPr="00745120">
        <w:t xml:space="preserve"> working with the Marketing Department</w:t>
      </w:r>
      <w:r w:rsidRPr="00745120">
        <w:t>.</w:t>
      </w:r>
    </w:p>
    <w:p w14:paraId="7E1E9F44" w14:textId="3D047C80" w:rsidR="000753A7" w:rsidRPr="00745120" w:rsidRDefault="00382F50" w:rsidP="000753A7">
      <w:pPr>
        <w:pStyle w:val="ListParagraph"/>
        <w:numPr>
          <w:ilvl w:val="0"/>
          <w:numId w:val="2"/>
        </w:numPr>
      </w:pPr>
      <w:r w:rsidRPr="00745120">
        <w:t xml:space="preserve">Prepare communications for the board and employees about </w:t>
      </w:r>
      <w:r w:rsidR="004B36ED" w:rsidRPr="00745120">
        <w:t xml:space="preserve">our </w:t>
      </w:r>
      <w:r w:rsidRPr="00745120">
        <w:t>fundraising efforts</w:t>
      </w:r>
      <w:r w:rsidR="004B36ED" w:rsidRPr="00745120">
        <w:t>.</w:t>
      </w:r>
    </w:p>
    <w:p w14:paraId="702905F3" w14:textId="6B47315E" w:rsidR="00BD34F2" w:rsidRPr="00745120" w:rsidRDefault="00BD34F2" w:rsidP="000753A7">
      <w:pPr>
        <w:pStyle w:val="ListParagraph"/>
        <w:numPr>
          <w:ilvl w:val="0"/>
          <w:numId w:val="2"/>
        </w:numPr>
      </w:pPr>
      <w:r w:rsidRPr="00745120">
        <w:t xml:space="preserve">Attend Fundraising </w:t>
      </w:r>
      <w:r w:rsidR="00C053E8" w:rsidRPr="00745120">
        <w:t>Sub Group</w:t>
      </w:r>
      <w:r w:rsidRPr="00745120">
        <w:t xml:space="preserve"> meetings.</w:t>
      </w:r>
    </w:p>
    <w:p w14:paraId="77D0DC60" w14:textId="77777777" w:rsidR="00F17933" w:rsidRPr="00745120" w:rsidRDefault="00F17933">
      <w:pPr>
        <w:rPr>
          <w:b/>
        </w:rPr>
      </w:pPr>
    </w:p>
    <w:p w14:paraId="3A04DCE3" w14:textId="77777777" w:rsidR="00D20307" w:rsidRPr="00745120" w:rsidRDefault="00D20307" w:rsidP="00D20307">
      <w:pPr>
        <w:pStyle w:val="ListParagraph"/>
        <w:spacing w:after="160" w:line="259" w:lineRule="auto"/>
        <w:ind w:left="0"/>
        <w:rPr>
          <w:b/>
          <w:bCs/>
        </w:rPr>
      </w:pPr>
      <w:r w:rsidRPr="00745120">
        <w:rPr>
          <w:b/>
          <w:bCs/>
        </w:rPr>
        <w:t xml:space="preserve">General  </w:t>
      </w:r>
    </w:p>
    <w:p w14:paraId="679AD2FE" w14:textId="15F1C5E5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Provide cover for fundraising colleagues during holiday and other absences.</w:t>
      </w:r>
    </w:p>
    <w:p w14:paraId="399D5502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Attend and pro-actively contribute to team meetings, individual supervisions with line manager and internal communication meetings.</w:t>
      </w:r>
    </w:p>
    <w:p w14:paraId="63D2F56E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Attend mandatory and other training identified by ACS.</w:t>
      </w:r>
    </w:p>
    <w:p w14:paraId="3EBA712E" w14:textId="76DA569A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Ensure all work meets current legislative requirements, good practice and is line with ACS policies and procedures, in particular to understand</w:t>
      </w:r>
      <w:r w:rsidR="007E2B46" w:rsidRPr="00745120">
        <w:t xml:space="preserve"> good practice fundraising frameworks.</w:t>
      </w:r>
    </w:p>
    <w:p w14:paraId="1194D85E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Undertake any other duties as appropriate and commensurate with the grading of the post.</w:t>
      </w:r>
    </w:p>
    <w:p w14:paraId="163D3BC8" w14:textId="77777777" w:rsidR="00D20307" w:rsidRPr="00745120" w:rsidRDefault="00D20307" w:rsidP="00D20307">
      <w:pPr>
        <w:pStyle w:val="ListParagraph"/>
        <w:numPr>
          <w:ilvl w:val="0"/>
          <w:numId w:val="2"/>
        </w:numPr>
      </w:pPr>
      <w:r w:rsidRPr="00745120">
        <w:t>Work in accordance with the ACS Code of Conduct, policies, standards and procedures of ACS.</w:t>
      </w:r>
    </w:p>
    <w:p w14:paraId="22A345A3" w14:textId="77777777" w:rsidR="000753A7" w:rsidRDefault="000753A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B3544E" w14:textId="77777777" w:rsidR="00F17933" w:rsidRDefault="00F17933">
      <w:pPr>
        <w:rPr>
          <w:b/>
        </w:rPr>
      </w:pPr>
    </w:p>
    <w:p w14:paraId="36B6293A" w14:textId="77777777" w:rsidR="00F17933" w:rsidRDefault="00F17933">
      <w:pPr>
        <w:rPr>
          <w:b/>
        </w:rPr>
      </w:pPr>
    </w:p>
    <w:p w14:paraId="05585756" w14:textId="77777777" w:rsidR="004B36ED" w:rsidRPr="004B36ED" w:rsidRDefault="004B36ED" w:rsidP="004B36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p w14:paraId="291B39BD" w14:textId="77777777" w:rsidR="004B36ED" w:rsidRDefault="004B36ED">
      <w:pPr>
        <w:rPr>
          <w:b/>
        </w:rPr>
      </w:pPr>
    </w:p>
    <w:p w14:paraId="1482C3AE" w14:textId="77777777" w:rsidR="00F17933" w:rsidRPr="00E814BD" w:rsidRDefault="00F17933" w:rsidP="00E814B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17933" w14:paraId="29DCF336" w14:textId="77777777" w:rsidTr="000753A7">
        <w:trPr>
          <w:trHeight w:val="721"/>
        </w:trPr>
        <w:tc>
          <w:tcPr>
            <w:tcW w:w="7083" w:type="dxa"/>
          </w:tcPr>
          <w:p w14:paraId="7799B0A4" w14:textId="77777777" w:rsidR="00F17933" w:rsidRPr="00E814BD" w:rsidRDefault="00F17933" w:rsidP="00E814BD">
            <w:pPr>
              <w:ind w:left="22" w:hanging="22"/>
              <w:rPr>
                <w:b/>
              </w:rPr>
            </w:pPr>
            <w:r w:rsidRPr="00E814BD">
              <w:rPr>
                <w:b/>
              </w:rPr>
              <w:t xml:space="preserve">Specification </w:t>
            </w:r>
          </w:p>
        </w:tc>
        <w:tc>
          <w:tcPr>
            <w:tcW w:w="1843" w:type="dxa"/>
          </w:tcPr>
          <w:p w14:paraId="5E1A79E3" w14:textId="77777777" w:rsidR="000753A7" w:rsidRDefault="00F17933" w:rsidP="000753A7">
            <w:pPr>
              <w:rPr>
                <w:b/>
              </w:rPr>
            </w:pPr>
            <w:r w:rsidRPr="00E814BD">
              <w:rPr>
                <w:b/>
              </w:rPr>
              <w:t xml:space="preserve">Essential ( E ) or </w:t>
            </w:r>
          </w:p>
          <w:p w14:paraId="38C2F27A" w14:textId="77777777" w:rsidR="00F17933" w:rsidRPr="00E814BD" w:rsidRDefault="00F17933" w:rsidP="000753A7">
            <w:pPr>
              <w:rPr>
                <w:b/>
              </w:rPr>
            </w:pPr>
            <w:r w:rsidRPr="00E814BD">
              <w:rPr>
                <w:b/>
              </w:rPr>
              <w:t xml:space="preserve">Desirable (D) </w:t>
            </w:r>
          </w:p>
        </w:tc>
      </w:tr>
      <w:tr w:rsidR="00F17933" w14:paraId="00852CE2" w14:textId="77777777" w:rsidTr="000753A7">
        <w:tc>
          <w:tcPr>
            <w:tcW w:w="7083" w:type="dxa"/>
          </w:tcPr>
          <w:p w14:paraId="1C6B1DA2" w14:textId="77777777" w:rsidR="00F17933" w:rsidRPr="00E814BD" w:rsidRDefault="00F17933" w:rsidP="00E814BD">
            <w:pPr>
              <w:ind w:left="22" w:hanging="22"/>
            </w:pPr>
            <w:r w:rsidRPr="008A5947">
              <w:rPr>
                <w:b/>
              </w:rPr>
              <w:t>Qualification</w:t>
            </w:r>
            <w:r w:rsidRPr="00E814BD">
              <w:t>s:</w:t>
            </w:r>
          </w:p>
        </w:tc>
        <w:tc>
          <w:tcPr>
            <w:tcW w:w="1843" w:type="dxa"/>
          </w:tcPr>
          <w:p w14:paraId="545CA079" w14:textId="77777777" w:rsidR="00F17933" w:rsidRPr="00E814BD" w:rsidRDefault="00F17933" w:rsidP="00E814BD">
            <w:pPr>
              <w:ind w:left="360"/>
            </w:pPr>
          </w:p>
        </w:tc>
      </w:tr>
      <w:tr w:rsidR="008A5947" w:rsidRPr="00DA04C3" w14:paraId="3F99A051" w14:textId="77777777" w:rsidTr="000753A7">
        <w:tc>
          <w:tcPr>
            <w:tcW w:w="7083" w:type="dxa"/>
            <w:shd w:val="clear" w:color="auto" w:fill="auto"/>
          </w:tcPr>
          <w:p w14:paraId="1017954C" w14:textId="77777777" w:rsidR="008A5947" w:rsidRPr="008A5947" w:rsidRDefault="008A5947" w:rsidP="008A5947">
            <w:pPr>
              <w:contextualSpacing/>
            </w:pPr>
            <w:r>
              <w:t>Educated to d</w:t>
            </w:r>
            <w:r w:rsidRPr="008A5947">
              <w:t>egree</w:t>
            </w:r>
            <w:r w:rsidR="004C64B6">
              <w:t xml:space="preserve"> level </w:t>
            </w:r>
          </w:p>
        </w:tc>
        <w:tc>
          <w:tcPr>
            <w:tcW w:w="1843" w:type="dxa"/>
            <w:shd w:val="clear" w:color="auto" w:fill="auto"/>
          </w:tcPr>
          <w:p w14:paraId="73C74B1E" w14:textId="77777777" w:rsidR="008A5947" w:rsidRPr="008A5947" w:rsidRDefault="004C64B6" w:rsidP="008A5947">
            <w:r>
              <w:t>D</w:t>
            </w:r>
          </w:p>
        </w:tc>
      </w:tr>
      <w:tr w:rsidR="00F17933" w:rsidRPr="00DA04C3" w14:paraId="7044EE73" w14:textId="77777777" w:rsidTr="000753A7">
        <w:tc>
          <w:tcPr>
            <w:tcW w:w="7083" w:type="dxa"/>
          </w:tcPr>
          <w:p w14:paraId="03A82091" w14:textId="77777777" w:rsidR="00F17933" w:rsidRPr="00E814BD" w:rsidRDefault="009265DB" w:rsidP="00E814BD">
            <w:pPr>
              <w:ind w:left="22" w:hanging="22"/>
            </w:pPr>
            <w:r>
              <w:t>P</w:t>
            </w:r>
            <w:r w:rsidR="008A5947" w:rsidRPr="008A5947">
              <w:t>rofessional qualification in marketing</w:t>
            </w:r>
            <w:r w:rsidR="008A5947">
              <w:t xml:space="preserve"> or related field</w:t>
            </w:r>
          </w:p>
        </w:tc>
        <w:tc>
          <w:tcPr>
            <w:tcW w:w="1843" w:type="dxa"/>
          </w:tcPr>
          <w:p w14:paraId="63F605AF" w14:textId="77777777" w:rsidR="00F17933" w:rsidRPr="00E814BD" w:rsidRDefault="00712D8D" w:rsidP="00E814BD">
            <w:pPr>
              <w:ind w:left="22" w:hanging="22"/>
            </w:pPr>
            <w:r>
              <w:t>D</w:t>
            </w:r>
          </w:p>
        </w:tc>
      </w:tr>
      <w:tr w:rsidR="00F17933" w:rsidRPr="00DA04C3" w14:paraId="4F487CD7" w14:textId="77777777" w:rsidTr="000753A7">
        <w:tc>
          <w:tcPr>
            <w:tcW w:w="7083" w:type="dxa"/>
          </w:tcPr>
          <w:p w14:paraId="1F7CB6DA" w14:textId="77777777" w:rsidR="00F17933" w:rsidRPr="00E814BD" w:rsidRDefault="00F17933" w:rsidP="00E814BD">
            <w:pPr>
              <w:ind w:left="22" w:hanging="22"/>
            </w:pPr>
          </w:p>
        </w:tc>
        <w:tc>
          <w:tcPr>
            <w:tcW w:w="1843" w:type="dxa"/>
          </w:tcPr>
          <w:p w14:paraId="0E7F9374" w14:textId="77777777" w:rsidR="00F17933" w:rsidRPr="00E814BD" w:rsidRDefault="00F17933" w:rsidP="00E814BD">
            <w:pPr>
              <w:ind w:left="22" w:hanging="22"/>
            </w:pPr>
          </w:p>
        </w:tc>
      </w:tr>
      <w:tr w:rsidR="00F17933" w:rsidRPr="00DA04C3" w14:paraId="2C120B4C" w14:textId="77777777" w:rsidTr="000753A7">
        <w:tc>
          <w:tcPr>
            <w:tcW w:w="7083" w:type="dxa"/>
          </w:tcPr>
          <w:p w14:paraId="2AEA2AAF" w14:textId="77777777" w:rsidR="00F17933" w:rsidRPr="008A530D" w:rsidRDefault="008A5947" w:rsidP="00E814BD">
            <w:pPr>
              <w:ind w:left="22" w:hanging="22"/>
              <w:rPr>
                <w:b/>
              </w:rPr>
            </w:pPr>
            <w:r w:rsidRPr="008A530D">
              <w:rPr>
                <w:b/>
              </w:rPr>
              <w:t>Skills, Experience &amp; Knowledge</w:t>
            </w:r>
          </w:p>
        </w:tc>
        <w:tc>
          <w:tcPr>
            <w:tcW w:w="1843" w:type="dxa"/>
          </w:tcPr>
          <w:p w14:paraId="74744899" w14:textId="77777777" w:rsidR="00F17933" w:rsidRPr="00E814BD" w:rsidRDefault="00F17933" w:rsidP="00E814BD">
            <w:pPr>
              <w:ind w:left="22" w:hanging="22"/>
            </w:pPr>
          </w:p>
        </w:tc>
      </w:tr>
      <w:tr w:rsidR="00F17933" w:rsidRPr="00DA04C3" w14:paraId="54C23E07" w14:textId="77777777" w:rsidTr="000753A7">
        <w:tc>
          <w:tcPr>
            <w:tcW w:w="7083" w:type="dxa"/>
          </w:tcPr>
          <w:p w14:paraId="4B4823DF" w14:textId="59CCA3C3" w:rsidR="00F17933" w:rsidRPr="00E814BD" w:rsidRDefault="005B5237" w:rsidP="008A530D">
            <w:r w:rsidRPr="00FE0DDD">
              <w:t xml:space="preserve">Has a proven track record of </w:t>
            </w:r>
            <w:r w:rsidR="007E2B46" w:rsidRPr="00FE0DDD">
              <w:t>independently generating income</w:t>
            </w:r>
          </w:p>
        </w:tc>
        <w:tc>
          <w:tcPr>
            <w:tcW w:w="1843" w:type="dxa"/>
          </w:tcPr>
          <w:p w14:paraId="299503DF" w14:textId="77777777" w:rsidR="00F17933" w:rsidRPr="00E814BD" w:rsidRDefault="00F17933" w:rsidP="005B5237">
            <w:r w:rsidRPr="00E814BD">
              <w:t>E</w:t>
            </w:r>
          </w:p>
        </w:tc>
      </w:tr>
      <w:tr w:rsidR="00F17933" w:rsidRPr="00DA04C3" w14:paraId="21C4A629" w14:textId="77777777" w:rsidTr="000753A7">
        <w:tc>
          <w:tcPr>
            <w:tcW w:w="7083" w:type="dxa"/>
          </w:tcPr>
          <w:p w14:paraId="3AD27F57" w14:textId="3271D3AA" w:rsidR="00F17933" w:rsidRPr="00E814BD" w:rsidRDefault="00931D97" w:rsidP="00931D97">
            <w:r>
              <w:t>A d</w:t>
            </w:r>
            <w:r w:rsidRPr="00931D97">
              <w:t>esire to meet targets and ability to work flexibly towards those targets</w:t>
            </w:r>
          </w:p>
        </w:tc>
        <w:tc>
          <w:tcPr>
            <w:tcW w:w="1843" w:type="dxa"/>
          </w:tcPr>
          <w:p w14:paraId="386BFC8E" w14:textId="77777777" w:rsidR="00F17933" w:rsidRPr="00E814BD" w:rsidRDefault="00F17933" w:rsidP="00E814BD">
            <w:pPr>
              <w:ind w:left="22" w:hanging="22"/>
            </w:pPr>
            <w:r w:rsidRPr="00E814BD">
              <w:t>E</w:t>
            </w:r>
          </w:p>
        </w:tc>
      </w:tr>
      <w:tr w:rsidR="008A5947" w:rsidRPr="00DA04C3" w14:paraId="736E630F" w14:textId="77777777" w:rsidTr="000753A7">
        <w:tc>
          <w:tcPr>
            <w:tcW w:w="7083" w:type="dxa"/>
          </w:tcPr>
          <w:p w14:paraId="10272CD1" w14:textId="77777777" w:rsidR="008A5947" w:rsidRPr="00E814BD" w:rsidRDefault="00181B25" w:rsidP="005B5237">
            <w:pPr>
              <w:ind w:left="22" w:hanging="22"/>
            </w:pPr>
            <w:r>
              <w:t xml:space="preserve">Has a proven work history in managing relationships with business </w:t>
            </w:r>
            <w:r w:rsidR="0071476C">
              <w:t>partners</w:t>
            </w:r>
          </w:p>
        </w:tc>
        <w:tc>
          <w:tcPr>
            <w:tcW w:w="1843" w:type="dxa"/>
          </w:tcPr>
          <w:p w14:paraId="49EF1110" w14:textId="77777777" w:rsidR="008A5947" w:rsidRPr="00E814BD" w:rsidRDefault="00181B25" w:rsidP="00E814BD">
            <w:pPr>
              <w:ind w:left="22" w:hanging="22"/>
            </w:pPr>
            <w:r>
              <w:t>E</w:t>
            </w:r>
          </w:p>
        </w:tc>
      </w:tr>
      <w:tr w:rsidR="00F17933" w:rsidRPr="00DA04C3" w14:paraId="36D43FBA" w14:textId="77777777" w:rsidTr="000753A7">
        <w:tc>
          <w:tcPr>
            <w:tcW w:w="7083" w:type="dxa"/>
          </w:tcPr>
          <w:p w14:paraId="67B63875" w14:textId="3CB55378" w:rsidR="00F17933" w:rsidRPr="00E814BD" w:rsidRDefault="00712D8D" w:rsidP="0071476C">
            <w:r>
              <w:t>Is a</w:t>
            </w:r>
            <w:r w:rsidR="00181B25">
              <w:t xml:space="preserve">ble to </w:t>
            </w:r>
            <w:r w:rsidR="00421A06">
              <w:t xml:space="preserve">independently </w:t>
            </w:r>
            <w:r w:rsidR="00181B25">
              <w:t xml:space="preserve">prepare high quality written </w:t>
            </w:r>
            <w:r w:rsidR="0071476C">
              <w:t xml:space="preserve">material. </w:t>
            </w:r>
          </w:p>
        </w:tc>
        <w:tc>
          <w:tcPr>
            <w:tcW w:w="1843" w:type="dxa"/>
          </w:tcPr>
          <w:p w14:paraId="54A0C5E2" w14:textId="77777777" w:rsidR="00F17933" w:rsidRPr="00E814BD" w:rsidRDefault="00181B25" w:rsidP="00E814BD">
            <w:pPr>
              <w:ind w:left="22" w:hanging="22"/>
            </w:pPr>
            <w:r>
              <w:t>E</w:t>
            </w:r>
          </w:p>
        </w:tc>
      </w:tr>
      <w:tr w:rsidR="00F17933" w:rsidRPr="00DA04C3" w14:paraId="1647675F" w14:textId="77777777" w:rsidTr="000753A7">
        <w:tc>
          <w:tcPr>
            <w:tcW w:w="7083" w:type="dxa"/>
          </w:tcPr>
          <w:p w14:paraId="079D8722" w14:textId="77777777" w:rsidR="00F17933" w:rsidRPr="00E814BD" w:rsidRDefault="005B5237">
            <w:pPr>
              <w:ind w:left="22" w:hanging="22"/>
            </w:pPr>
            <w:r>
              <w:t>I</w:t>
            </w:r>
            <w:r w:rsidR="00712D8D">
              <w:t>s a</w:t>
            </w:r>
            <w:r w:rsidR="00181B25">
              <w:t xml:space="preserve"> persuasive and natural communicator who is able to </w:t>
            </w:r>
            <w:r w:rsidR="009265DB">
              <w:t xml:space="preserve">present and </w:t>
            </w:r>
            <w:r w:rsidR="00181B25">
              <w:t xml:space="preserve">talk passionately and appropriately </w:t>
            </w:r>
            <w:r w:rsidR="00712D8D">
              <w:t xml:space="preserve">about </w:t>
            </w:r>
            <w:r w:rsidR="009265DB">
              <w:t xml:space="preserve">carer </w:t>
            </w:r>
            <w:r w:rsidR="00712D8D">
              <w:t xml:space="preserve">related matters, whether in a one to one meeting, or </w:t>
            </w:r>
            <w:r w:rsidR="009265DB">
              <w:t>t</w:t>
            </w:r>
            <w:r w:rsidR="00712D8D">
              <w:t>o a group.</w:t>
            </w:r>
          </w:p>
        </w:tc>
        <w:tc>
          <w:tcPr>
            <w:tcW w:w="1843" w:type="dxa"/>
          </w:tcPr>
          <w:p w14:paraId="4155DE8C" w14:textId="77777777" w:rsidR="00F17933" w:rsidRPr="00E814BD" w:rsidRDefault="00F17933" w:rsidP="00E814BD">
            <w:pPr>
              <w:ind w:left="22" w:hanging="22"/>
            </w:pPr>
            <w:r w:rsidRPr="00E814BD">
              <w:t>E</w:t>
            </w:r>
          </w:p>
        </w:tc>
      </w:tr>
      <w:tr w:rsidR="00A1359C" w:rsidRPr="00DA04C3" w14:paraId="6A800864" w14:textId="77777777" w:rsidTr="000753A7">
        <w:tc>
          <w:tcPr>
            <w:tcW w:w="7083" w:type="dxa"/>
          </w:tcPr>
          <w:p w14:paraId="5C6DB96E" w14:textId="7D969EAC" w:rsidR="00A1359C" w:rsidRDefault="00A1359C">
            <w:pPr>
              <w:ind w:left="22" w:hanging="22"/>
            </w:pPr>
            <w:r w:rsidRPr="00A1359C">
              <w:t>Able to work under own initiative and with minimal supervision</w:t>
            </w:r>
            <w:r w:rsidRPr="00A1359C">
              <w:tab/>
            </w:r>
          </w:p>
        </w:tc>
        <w:tc>
          <w:tcPr>
            <w:tcW w:w="1843" w:type="dxa"/>
          </w:tcPr>
          <w:p w14:paraId="786F8CF8" w14:textId="16522D10" w:rsidR="00A1359C" w:rsidRPr="00E814BD" w:rsidRDefault="00A1359C" w:rsidP="00E814BD">
            <w:pPr>
              <w:ind w:left="22" w:hanging="22"/>
            </w:pPr>
            <w:r>
              <w:t>E</w:t>
            </w:r>
          </w:p>
        </w:tc>
      </w:tr>
      <w:tr w:rsidR="00181B25" w:rsidRPr="00DA04C3" w14:paraId="500EA4C8" w14:textId="77777777" w:rsidTr="000753A7">
        <w:tc>
          <w:tcPr>
            <w:tcW w:w="7083" w:type="dxa"/>
            <w:shd w:val="clear" w:color="auto" w:fill="auto"/>
          </w:tcPr>
          <w:p w14:paraId="4C555811" w14:textId="77777777" w:rsidR="00181B25" w:rsidRPr="00181B25" w:rsidRDefault="00181B25">
            <w:pPr>
              <w:contextualSpacing/>
            </w:pPr>
            <w:r w:rsidRPr="00181B25">
              <w:t xml:space="preserve">Knowledge or understanding of </w:t>
            </w:r>
            <w:r w:rsidR="009265DB">
              <w:t xml:space="preserve">the </w:t>
            </w:r>
            <w:r w:rsidRPr="00181B25">
              <w:t>carers</w:t>
            </w:r>
            <w:r w:rsidR="009265DB">
              <w:t>’</w:t>
            </w:r>
            <w:r w:rsidRPr="00181B25">
              <w:t xml:space="preserve"> landscape</w:t>
            </w:r>
          </w:p>
        </w:tc>
        <w:tc>
          <w:tcPr>
            <w:tcW w:w="1843" w:type="dxa"/>
          </w:tcPr>
          <w:p w14:paraId="012052A1" w14:textId="77777777" w:rsidR="00181B25" w:rsidRPr="00E814BD" w:rsidRDefault="00181B25" w:rsidP="00181B25">
            <w:pPr>
              <w:ind w:left="22" w:hanging="22"/>
            </w:pPr>
            <w:r>
              <w:t>D</w:t>
            </w:r>
          </w:p>
        </w:tc>
      </w:tr>
      <w:tr w:rsidR="00181B25" w:rsidRPr="00DA04C3" w14:paraId="464C9817" w14:textId="77777777" w:rsidTr="000753A7">
        <w:tc>
          <w:tcPr>
            <w:tcW w:w="7083" w:type="dxa"/>
            <w:shd w:val="clear" w:color="auto" w:fill="auto"/>
          </w:tcPr>
          <w:p w14:paraId="5CD472A2" w14:textId="77777777" w:rsidR="00181B25" w:rsidRPr="00181B25" w:rsidRDefault="00181B25" w:rsidP="00181B25">
            <w:pPr>
              <w:contextualSpacing/>
            </w:pPr>
            <w:r w:rsidRPr="00181B25">
              <w:t>Direct or indirect experience of caring responsibilities</w:t>
            </w:r>
          </w:p>
        </w:tc>
        <w:tc>
          <w:tcPr>
            <w:tcW w:w="1843" w:type="dxa"/>
          </w:tcPr>
          <w:p w14:paraId="5D3E9E52" w14:textId="77777777" w:rsidR="00181B25" w:rsidRPr="00E814BD" w:rsidRDefault="00712D8D" w:rsidP="00181B25">
            <w:pPr>
              <w:ind w:left="22" w:hanging="22"/>
            </w:pPr>
            <w:r>
              <w:t>D</w:t>
            </w:r>
          </w:p>
        </w:tc>
      </w:tr>
      <w:tr w:rsidR="00712D8D" w:rsidRPr="00DA04C3" w14:paraId="796D2AE0" w14:textId="77777777" w:rsidTr="000753A7">
        <w:tc>
          <w:tcPr>
            <w:tcW w:w="7083" w:type="dxa"/>
            <w:shd w:val="clear" w:color="auto" w:fill="auto"/>
          </w:tcPr>
          <w:p w14:paraId="03737E34" w14:textId="77777777" w:rsidR="00712D8D" w:rsidRPr="00181B25" w:rsidRDefault="00712D8D" w:rsidP="00181B25">
            <w:pPr>
              <w:contextualSpacing/>
            </w:pPr>
            <w:r w:rsidRPr="00712D8D">
              <w:t>Proven competence in Word, Excel, Outlook and PowerPoint plus databases, data analysis and report writing/generation</w:t>
            </w:r>
          </w:p>
        </w:tc>
        <w:tc>
          <w:tcPr>
            <w:tcW w:w="1843" w:type="dxa"/>
          </w:tcPr>
          <w:p w14:paraId="00BD4E30" w14:textId="77777777" w:rsidR="00712D8D" w:rsidRDefault="000753A7" w:rsidP="00181B25">
            <w:pPr>
              <w:ind w:left="22" w:hanging="22"/>
            </w:pPr>
            <w:r>
              <w:t>E</w:t>
            </w:r>
          </w:p>
        </w:tc>
      </w:tr>
      <w:tr w:rsidR="00181B25" w:rsidRPr="00DA04C3" w14:paraId="5223D2F0" w14:textId="77777777" w:rsidTr="000753A7">
        <w:tc>
          <w:tcPr>
            <w:tcW w:w="7083" w:type="dxa"/>
          </w:tcPr>
          <w:p w14:paraId="6C12D05B" w14:textId="77777777" w:rsidR="00181B25" w:rsidRPr="00E814BD" w:rsidRDefault="00181B25" w:rsidP="00181B25">
            <w:pPr>
              <w:ind w:left="22" w:hanging="22"/>
            </w:pPr>
          </w:p>
        </w:tc>
        <w:tc>
          <w:tcPr>
            <w:tcW w:w="1843" w:type="dxa"/>
          </w:tcPr>
          <w:p w14:paraId="28D0178A" w14:textId="77777777" w:rsidR="00181B25" w:rsidRPr="00E814BD" w:rsidRDefault="00181B25" w:rsidP="00181B25">
            <w:pPr>
              <w:ind w:left="22" w:hanging="22"/>
            </w:pPr>
          </w:p>
        </w:tc>
      </w:tr>
      <w:tr w:rsidR="00181B25" w:rsidRPr="00F040BF" w14:paraId="77A32711" w14:textId="77777777" w:rsidTr="000753A7">
        <w:tc>
          <w:tcPr>
            <w:tcW w:w="7083" w:type="dxa"/>
          </w:tcPr>
          <w:p w14:paraId="436017CE" w14:textId="77777777" w:rsidR="00181B25" w:rsidRPr="00712D8D" w:rsidRDefault="00712D8D" w:rsidP="00181B25">
            <w:pPr>
              <w:ind w:left="22" w:hanging="22"/>
              <w:rPr>
                <w:b/>
              </w:rPr>
            </w:pPr>
            <w:r w:rsidRPr="00712D8D">
              <w:rPr>
                <w:b/>
              </w:rPr>
              <w:t>Personal Qualities</w:t>
            </w:r>
          </w:p>
        </w:tc>
        <w:tc>
          <w:tcPr>
            <w:tcW w:w="1843" w:type="dxa"/>
          </w:tcPr>
          <w:p w14:paraId="587E12C6" w14:textId="77777777" w:rsidR="00181B25" w:rsidRPr="00E814BD" w:rsidRDefault="00181B25" w:rsidP="00181B25">
            <w:pPr>
              <w:ind w:left="22" w:hanging="22"/>
            </w:pPr>
          </w:p>
        </w:tc>
      </w:tr>
      <w:tr w:rsidR="00712D8D" w:rsidRPr="00DA04C3" w14:paraId="4DC5C161" w14:textId="77777777" w:rsidTr="000753A7">
        <w:tc>
          <w:tcPr>
            <w:tcW w:w="7083" w:type="dxa"/>
            <w:shd w:val="clear" w:color="auto" w:fill="auto"/>
          </w:tcPr>
          <w:p w14:paraId="491EC205" w14:textId="77777777" w:rsidR="00712D8D" w:rsidRPr="000753A7" w:rsidRDefault="000753A7" w:rsidP="000753A7">
            <w:pPr>
              <w:contextualSpacing/>
            </w:pPr>
            <w:r w:rsidRPr="000753A7">
              <w:t xml:space="preserve">Active </w:t>
            </w:r>
            <w:r w:rsidR="00712D8D" w:rsidRPr="000753A7">
              <w:t>listening skills</w:t>
            </w:r>
          </w:p>
        </w:tc>
        <w:tc>
          <w:tcPr>
            <w:tcW w:w="1843" w:type="dxa"/>
          </w:tcPr>
          <w:p w14:paraId="3C06039F" w14:textId="77777777" w:rsidR="00712D8D" w:rsidRPr="00E814BD" w:rsidRDefault="00712D8D" w:rsidP="00712D8D">
            <w:pPr>
              <w:ind w:left="22" w:hanging="22"/>
            </w:pPr>
          </w:p>
        </w:tc>
      </w:tr>
      <w:tr w:rsidR="00712D8D" w:rsidRPr="00DA04C3" w14:paraId="11BEE9E4" w14:textId="77777777" w:rsidTr="000753A7">
        <w:tc>
          <w:tcPr>
            <w:tcW w:w="7083" w:type="dxa"/>
            <w:shd w:val="clear" w:color="auto" w:fill="auto"/>
          </w:tcPr>
          <w:p w14:paraId="36987F2E" w14:textId="77777777" w:rsidR="00712D8D" w:rsidRPr="000753A7" w:rsidRDefault="00712D8D" w:rsidP="000753A7">
            <w:pPr>
              <w:contextualSpacing/>
            </w:pPr>
            <w:r w:rsidRPr="000753A7">
              <w:t>Ability to multi-task, set priorities and manage time effectively</w:t>
            </w:r>
          </w:p>
        </w:tc>
        <w:tc>
          <w:tcPr>
            <w:tcW w:w="1843" w:type="dxa"/>
          </w:tcPr>
          <w:p w14:paraId="1353D27E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236614A5" w14:textId="77777777" w:rsidTr="000753A7">
        <w:tc>
          <w:tcPr>
            <w:tcW w:w="7083" w:type="dxa"/>
            <w:shd w:val="clear" w:color="auto" w:fill="auto"/>
          </w:tcPr>
          <w:p w14:paraId="641F998E" w14:textId="77777777" w:rsidR="00712D8D" w:rsidRPr="000753A7" w:rsidRDefault="00712D8D" w:rsidP="000753A7">
            <w:pPr>
              <w:contextualSpacing/>
            </w:pPr>
            <w:r w:rsidRPr="000753A7">
              <w:t>Ability to use own initiative, be resilient and work without direct supervision</w:t>
            </w:r>
          </w:p>
        </w:tc>
        <w:tc>
          <w:tcPr>
            <w:tcW w:w="1843" w:type="dxa"/>
          </w:tcPr>
          <w:p w14:paraId="2B52D29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3E9D6B6E" w14:textId="77777777" w:rsidTr="000753A7">
        <w:tc>
          <w:tcPr>
            <w:tcW w:w="7083" w:type="dxa"/>
            <w:shd w:val="clear" w:color="auto" w:fill="auto"/>
          </w:tcPr>
          <w:p w14:paraId="1E32C859" w14:textId="77777777" w:rsidR="00712D8D" w:rsidRPr="000753A7" w:rsidRDefault="000753A7" w:rsidP="000753A7">
            <w:pPr>
              <w:contextualSpacing/>
            </w:pPr>
            <w:r w:rsidRPr="000753A7">
              <w:t xml:space="preserve">Persuasive </w:t>
            </w:r>
            <w:r w:rsidR="00712D8D" w:rsidRPr="000753A7">
              <w:t>and approachable with the ability to form and maintain good working relationships</w:t>
            </w:r>
            <w:r w:rsidRPr="000753A7">
              <w:t xml:space="preserve"> with all stakeholders</w:t>
            </w:r>
          </w:p>
        </w:tc>
        <w:tc>
          <w:tcPr>
            <w:tcW w:w="1843" w:type="dxa"/>
          </w:tcPr>
          <w:p w14:paraId="1D3CBFF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AA6FE4" w14:paraId="588AC26F" w14:textId="77777777" w:rsidTr="000753A7">
        <w:tc>
          <w:tcPr>
            <w:tcW w:w="7083" w:type="dxa"/>
            <w:shd w:val="clear" w:color="auto" w:fill="auto"/>
          </w:tcPr>
          <w:p w14:paraId="382F28BD" w14:textId="77777777" w:rsidR="00712D8D" w:rsidRPr="000753A7" w:rsidRDefault="00712D8D" w:rsidP="000753A7">
            <w:pPr>
              <w:contextualSpacing/>
            </w:pPr>
            <w:r w:rsidRPr="000753A7">
              <w:t>A flexible approach to working hours</w:t>
            </w:r>
          </w:p>
        </w:tc>
        <w:tc>
          <w:tcPr>
            <w:tcW w:w="1843" w:type="dxa"/>
          </w:tcPr>
          <w:p w14:paraId="043AA2F8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73DC4EDA" w14:textId="77777777" w:rsidTr="000753A7">
        <w:trPr>
          <w:trHeight w:val="70"/>
        </w:trPr>
        <w:tc>
          <w:tcPr>
            <w:tcW w:w="7083" w:type="dxa"/>
          </w:tcPr>
          <w:p w14:paraId="5E51FAF5" w14:textId="77777777" w:rsidR="00712D8D" w:rsidRPr="00E814BD" w:rsidRDefault="00712D8D" w:rsidP="00712D8D">
            <w:pPr>
              <w:ind w:left="22" w:hanging="22"/>
            </w:pPr>
            <w:r w:rsidRPr="00E814BD">
              <w:t>To adhere to Action for Carers</w:t>
            </w:r>
            <w:r w:rsidR="000753A7">
              <w:t xml:space="preserve"> Surrey policies and procedures</w:t>
            </w:r>
          </w:p>
        </w:tc>
        <w:tc>
          <w:tcPr>
            <w:tcW w:w="1843" w:type="dxa"/>
          </w:tcPr>
          <w:p w14:paraId="0A1572A8" w14:textId="77777777" w:rsidR="00712D8D" w:rsidRPr="00E814BD" w:rsidRDefault="00712D8D" w:rsidP="00712D8D">
            <w:pPr>
              <w:ind w:left="22" w:hanging="22"/>
            </w:pPr>
            <w:r w:rsidRPr="00E814BD">
              <w:t>E</w:t>
            </w:r>
          </w:p>
        </w:tc>
      </w:tr>
    </w:tbl>
    <w:p w14:paraId="65C9E765" w14:textId="179EBDA4" w:rsidR="00F17933" w:rsidRPr="00E814BD" w:rsidRDefault="00A834BE" w:rsidP="00E814BD">
      <w:pPr>
        <w:pStyle w:val="ListParagraph"/>
      </w:pPr>
      <w:r>
        <w:t xml:space="preserve"> </w:t>
      </w:r>
    </w:p>
    <w:sectPr w:rsidR="00F17933" w:rsidRPr="00E814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7C6" w14:textId="77777777" w:rsidR="00B009CD" w:rsidRDefault="00B009CD" w:rsidP="004B36ED">
      <w:r>
        <w:separator/>
      </w:r>
    </w:p>
  </w:endnote>
  <w:endnote w:type="continuationSeparator" w:id="0">
    <w:p w14:paraId="57FDB0A8" w14:textId="77777777" w:rsidR="00B009CD" w:rsidRDefault="00B009CD" w:rsidP="004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CED" w14:textId="4EA470F3" w:rsidR="00B009CD" w:rsidRDefault="00B009CD">
    <w:pPr>
      <w:pStyle w:val="Footer"/>
    </w:pPr>
    <w:r>
      <w:t xml:space="preserve">Action for Carers Surrey, </w:t>
    </w:r>
    <w:r w:rsidR="003E44A0">
      <w:t xml:space="preserve"> May 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049B" w14:textId="77777777" w:rsidR="00B009CD" w:rsidRDefault="00B009CD" w:rsidP="004B36ED">
      <w:r>
        <w:separator/>
      </w:r>
    </w:p>
  </w:footnote>
  <w:footnote w:type="continuationSeparator" w:id="0">
    <w:p w14:paraId="1AD83C3C" w14:textId="77777777" w:rsidR="00B009CD" w:rsidRDefault="00B009CD" w:rsidP="004B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D6B" w14:textId="77777777" w:rsidR="00B009CD" w:rsidRPr="004B36ED" w:rsidRDefault="00B009CD" w:rsidP="004B36ED">
    <w:pPr>
      <w:pStyle w:val="Header"/>
      <w:jc w:val="center"/>
    </w:pPr>
    <w:r w:rsidRPr="002D0495">
      <w:rPr>
        <w:b/>
        <w:noProof/>
        <w:sz w:val="36"/>
        <w:szCs w:val="36"/>
        <w:lang w:eastAsia="en-GB"/>
      </w:rPr>
      <w:drawing>
        <wp:inline distT="0" distB="0" distL="0" distR="0" wp14:anchorId="2204DDDE" wp14:editId="2FC04A31">
          <wp:extent cx="1514475" cy="762000"/>
          <wp:effectExtent l="0" t="0" r="9525" b="0"/>
          <wp:docPr id="1" name="Picture 1" descr="C:\Users\Debbie\AppData\Local\Microsoft\Windows\Temporary Internet Files\Content.Outlook\3AIT4B6T\Action for Carers_Surre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bbie\AppData\Local\Microsoft\Windows\Temporary Internet Files\Content.Outlook\3AIT4B6T\Action for Carers_Surre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BDA"/>
    <w:multiLevelType w:val="hybridMultilevel"/>
    <w:tmpl w:val="9656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A27"/>
    <w:multiLevelType w:val="hybridMultilevel"/>
    <w:tmpl w:val="D91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B2"/>
    <w:multiLevelType w:val="hybridMultilevel"/>
    <w:tmpl w:val="95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53D1"/>
    <w:multiLevelType w:val="hybridMultilevel"/>
    <w:tmpl w:val="AA96CF8E"/>
    <w:lvl w:ilvl="0" w:tplc="1898E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52D4E"/>
    <w:multiLevelType w:val="hybridMultilevel"/>
    <w:tmpl w:val="043EFE98"/>
    <w:lvl w:ilvl="0" w:tplc="A9B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77DE"/>
    <w:multiLevelType w:val="hybridMultilevel"/>
    <w:tmpl w:val="862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794"/>
    <w:multiLevelType w:val="hybridMultilevel"/>
    <w:tmpl w:val="3FE8F87C"/>
    <w:lvl w:ilvl="0" w:tplc="C9FE92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91D"/>
    <w:multiLevelType w:val="hybridMultilevel"/>
    <w:tmpl w:val="DF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1836"/>
    <w:multiLevelType w:val="hybridMultilevel"/>
    <w:tmpl w:val="F79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85473"/>
    <w:multiLevelType w:val="hybridMultilevel"/>
    <w:tmpl w:val="21F07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4A"/>
    <w:rsid w:val="00036E31"/>
    <w:rsid w:val="000753A7"/>
    <w:rsid w:val="000914B5"/>
    <w:rsid w:val="00171B6F"/>
    <w:rsid w:val="00181B25"/>
    <w:rsid w:val="001C59CD"/>
    <w:rsid w:val="00220269"/>
    <w:rsid w:val="002640EA"/>
    <w:rsid w:val="00360EDA"/>
    <w:rsid w:val="00382F50"/>
    <w:rsid w:val="003E44A0"/>
    <w:rsid w:val="00421A06"/>
    <w:rsid w:val="004B36ED"/>
    <w:rsid w:val="004B6E68"/>
    <w:rsid w:val="004C3BD9"/>
    <w:rsid w:val="004C64B6"/>
    <w:rsid w:val="00540ABB"/>
    <w:rsid w:val="005B5237"/>
    <w:rsid w:val="005D47F1"/>
    <w:rsid w:val="0060160A"/>
    <w:rsid w:val="00603489"/>
    <w:rsid w:val="00621C41"/>
    <w:rsid w:val="006520F6"/>
    <w:rsid w:val="0069276D"/>
    <w:rsid w:val="006C4FDD"/>
    <w:rsid w:val="006C68C6"/>
    <w:rsid w:val="006D0DEA"/>
    <w:rsid w:val="0070640C"/>
    <w:rsid w:val="00712D8D"/>
    <w:rsid w:val="0071476C"/>
    <w:rsid w:val="00726D13"/>
    <w:rsid w:val="0073124A"/>
    <w:rsid w:val="00745120"/>
    <w:rsid w:val="007E2B46"/>
    <w:rsid w:val="0082205F"/>
    <w:rsid w:val="008A530D"/>
    <w:rsid w:val="008A5947"/>
    <w:rsid w:val="009265DB"/>
    <w:rsid w:val="00931D97"/>
    <w:rsid w:val="0093279F"/>
    <w:rsid w:val="00A1359C"/>
    <w:rsid w:val="00A3341B"/>
    <w:rsid w:val="00A834BE"/>
    <w:rsid w:val="00B009CD"/>
    <w:rsid w:val="00BD34F2"/>
    <w:rsid w:val="00C053E8"/>
    <w:rsid w:val="00C85747"/>
    <w:rsid w:val="00C85F7A"/>
    <w:rsid w:val="00C87199"/>
    <w:rsid w:val="00CB4AC0"/>
    <w:rsid w:val="00CC7450"/>
    <w:rsid w:val="00D20307"/>
    <w:rsid w:val="00DB36BF"/>
    <w:rsid w:val="00E648AD"/>
    <w:rsid w:val="00E814BD"/>
    <w:rsid w:val="00EB307D"/>
    <w:rsid w:val="00F17933"/>
    <w:rsid w:val="00F30F72"/>
    <w:rsid w:val="00F447D4"/>
    <w:rsid w:val="00FE0DDD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45BC6"/>
  <w15:chartTrackingRefBased/>
  <w15:docId w15:val="{F49C5CE9-1FF5-4F1A-B4E3-25BC1A7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4A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2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947"/>
  </w:style>
  <w:style w:type="paragraph" w:styleId="Header">
    <w:name w:val="header"/>
    <w:basedOn w:val="Normal"/>
    <w:link w:val="Head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947"/>
  </w:style>
  <w:style w:type="paragraph" w:styleId="BalloonText">
    <w:name w:val="Balloon Text"/>
    <w:basedOn w:val="Normal"/>
    <w:link w:val="BalloonTextChar"/>
    <w:uiPriority w:val="99"/>
    <w:semiHidden/>
    <w:unhideWhenUsed/>
    <w:rsid w:val="0007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FC6B-4F28-4803-A1CA-86535BB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ton</dc:creator>
  <cp:keywords/>
  <dc:description/>
  <cp:lastModifiedBy>Claire Belton</cp:lastModifiedBy>
  <cp:revision>7</cp:revision>
  <cp:lastPrinted>2018-09-05T09:01:00Z</cp:lastPrinted>
  <dcterms:created xsi:type="dcterms:W3CDTF">2021-03-10T08:36:00Z</dcterms:created>
  <dcterms:modified xsi:type="dcterms:W3CDTF">2021-04-23T14:25:00Z</dcterms:modified>
</cp:coreProperties>
</file>